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A99F" w14:textId="1E5E5B70" w:rsidR="00643531" w:rsidRDefault="000E2C98" w:rsidP="005D4572">
      <w:pPr>
        <w:tabs>
          <w:tab w:val="center" w:pos="4722"/>
        </w:tabs>
        <w:spacing w:after="539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1D5977" wp14:editId="3F7122EF">
                <wp:simplePos x="0" y="0"/>
                <wp:positionH relativeFrom="column">
                  <wp:posOffset>2098675</wp:posOffset>
                </wp:positionH>
                <wp:positionV relativeFrom="paragraph">
                  <wp:posOffset>5715</wp:posOffset>
                </wp:positionV>
                <wp:extent cx="4417060" cy="2731135"/>
                <wp:effectExtent l="0" t="0" r="2540" b="0"/>
                <wp:wrapSquare wrapText="bothSides"/>
                <wp:docPr id="4088" name="Group 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2731135"/>
                          <a:chOff x="-100328" y="-385941"/>
                          <a:chExt cx="5224491" cy="4562292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248437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B40B5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100" y="249327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0E73D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00328" y="-385941"/>
                            <a:ext cx="5224491" cy="2336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DB3D4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8100" y="890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7AD0F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0" y="1493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069F2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8100" y="15825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226B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93087" y="351561"/>
                            <a:ext cx="52425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ectangle 123"/>
                        <wps:cNvSpPr/>
                        <wps:spPr>
                          <a:xfrm>
                            <a:off x="194602" y="-108218"/>
                            <a:ext cx="4648707" cy="4284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EBC99" w14:textId="77777777" w:rsidR="00B9327C" w:rsidRPr="000E2C98" w:rsidRDefault="00923697" w:rsidP="0092369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46"/>
                                  <w:szCs w:val="46"/>
                                </w:rPr>
                              </w:pPr>
                              <w:r w:rsidRPr="000E2C98"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46"/>
                                  <w:szCs w:val="46"/>
                                </w:rPr>
                                <w:t>Sanchez</w:t>
                              </w:r>
                              <w:r w:rsidR="00B9327C" w:rsidRPr="000E2C98"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46"/>
                                  <w:szCs w:val="46"/>
                                </w:rPr>
                                <w:t>,</w:t>
                              </w:r>
                              <w:r w:rsidRPr="000E2C98"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46"/>
                                  <w:szCs w:val="46"/>
                                </w:rPr>
                                <w:t xml:space="preserve"> Sergio Sebastian</w:t>
                              </w:r>
                            </w:p>
                            <w:p w14:paraId="2C82AC23" w14:textId="2A63F8CF" w:rsidR="00643531" w:rsidRDefault="001973CD" w:rsidP="000E2C98">
                              <w:pPr>
                                <w:spacing w:before="240" w:after="160" w:line="259" w:lineRule="auto"/>
                                <w:ind w:left="0" w:firstLine="0"/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0E2C98">
                                <w:rPr>
                                  <w:rFonts w:eastAsia="Cambria"/>
                                  <w:b/>
                                  <w:bCs/>
                                  <w:color w:val="8496B0" w:themeColor="text2" w:themeTint="99"/>
                                  <w:sz w:val="34"/>
                                  <w:szCs w:val="34"/>
                                  <w:lang w:val="en-US"/>
                                </w:rPr>
                                <w:t>C++/C#/.NET Framework Programmer</w:t>
                              </w:r>
                            </w:p>
                            <w:p w14:paraId="74BE750B" w14:textId="54C26CFD" w:rsidR="0092678F" w:rsidRPr="0092678F" w:rsidRDefault="00BC0953" w:rsidP="000E2C98">
                              <w:pPr>
                                <w:spacing w:before="240" w:after="160" w:line="259" w:lineRule="auto"/>
                                <w:ind w:left="142" w:hanging="142"/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- </w:t>
                              </w:r>
                              <w:r w:rsidR="0092678F" w:rsidRPr="0092678F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Second-year student </w:t>
                              </w:r>
                              <w:proofErr w:type="gramStart"/>
                              <w:r w:rsidR="0092678F" w:rsidRPr="0092678F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of</w:t>
                              </w:r>
                              <w:proofErr w:type="gramEnd"/>
                              <w:r w:rsidR="0092678F" w:rsidRPr="0092678F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 the University </w:t>
                              </w:r>
                              <w:r w:rsidR="000E2C98" w:rsidRPr="0092678F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Technician</w:t>
                              </w:r>
                              <w:r w:rsidR="000E2C98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 Degree</w:t>
                              </w:r>
                              <w:r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92678F" w:rsidRPr="0092678F">
                                <w:rPr>
                                  <w:rFonts w:eastAsia="Cambria"/>
                                  <w:color w:val="44546A" w:themeColor="text2"/>
                                  <w:sz w:val="24"/>
                                  <w:szCs w:val="24"/>
                                  <w:lang w:val="en-US"/>
                                </w:rPr>
                                <w:t>in Programming</w:t>
                              </w:r>
                              <w:r w:rsidR="00B9327C" w:rsidRPr="0092678F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="00983CA6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 UTN FRGP</w:t>
                              </w:r>
                              <w:r w:rsidR="000E2C98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D6F9E2" w14:textId="6428A06C" w:rsidR="00B9327C" w:rsidRPr="000F2E1F" w:rsidRDefault="0092678F" w:rsidP="00923697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F2E1F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="00BC0953" w:rsidRPr="000F2E1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C0953" w:rsidRPr="000F2E1F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Intermediate English Level B1</w:t>
                              </w:r>
                            </w:p>
                            <w:p w14:paraId="4C915166" w14:textId="1B6BFB00" w:rsidR="00B9327C" w:rsidRPr="00EE5A85" w:rsidRDefault="00B9327C" w:rsidP="00B9327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0F2E1F"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Portfolio</w:t>
                              </w:r>
                              <w:proofErr w:type="gramEnd"/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EE5A85"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  <w:t>https://sergiosebs2.github.io/portfolio-pagina</w:t>
                              </w:r>
                            </w:p>
                            <w:p w14:paraId="0FAC9EF8" w14:textId="36D16DBF" w:rsidR="00EE5A85" w:rsidRPr="00EE5A85" w:rsidRDefault="00EE5A85" w:rsidP="00B9327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- </w:t>
                              </w:r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LinkedIn</w:t>
                              </w:r>
                              <w:r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Pr="00EE5A85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linkedin.com/in/sergio-sanchez-29183a22a</w:t>
                              </w:r>
                            </w:p>
                            <w:p w14:paraId="48915641" w14:textId="3181DEF5" w:rsidR="00B9327C" w:rsidRPr="001973CD" w:rsidRDefault="004C651F" w:rsidP="00923697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="000F2E1F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976343"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  <w:r w:rsidR="00B9327C"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F178E4"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sergiosebs</w:t>
                              </w:r>
                              <w:r w:rsidR="004F7F63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14</w:t>
                              </w:r>
                              <w:r w:rsidR="00F178E4"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@</w:t>
                              </w:r>
                              <w:r w:rsidR="004F7F63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gmail</w:t>
                              </w:r>
                              <w:r w:rsidR="00F178E4" w:rsidRPr="001973CD">
                                <w:rPr>
                                  <w:rFonts w:eastAsia="Cambria"/>
                                  <w:color w:val="323E4F" w:themeColor="text2" w:themeShade="BF"/>
                                  <w:sz w:val="24"/>
                                  <w:szCs w:val="24"/>
                                  <w:lang w:val="en-US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386914" y="3929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0FD54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87803" y="351561"/>
                            <a:ext cx="79248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2447874" y="3929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AF3AB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47239" y="351561"/>
                            <a:ext cx="1868424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Rectangle 132"/>
                        <wps:cNvSpPr/>
                        <wps:spPr>
                          <a:xfrm>
                            <a:off x="3854780" y="3929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181C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50843" y="351561"/>
                            <a:ext cx="5181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Rectangle 135"/>
                        <wps:cNvSpPr/>
                        <wps:spPr>
                          <a:xfrm>
                            <a:off x="3851732" y="343043"/>
                            <a:ext cx="521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86B60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891356" y="3548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EE2CF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0" y="492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EA93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8100" y="50115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4921A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0" y="662668"/>
                            <a:ext cx="50774" cy="2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63B5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8100" y="67184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466C3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92503" y="869721"/>
                            <a:ext cx="2752344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Rectangle 148"/>
                        <wps:cNvSpPr/>
                        <wps:spPr>
                          <a:xfrm>
                            <a:off x="3961461" y="91136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BEE6B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60572" y="869721"/>
                            <a:ext cx="5181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Rectangle 151"/>
                        <wps:cNvSpPr/>
                        <wps:spPr>
                          <a:xfrm>
                            <a:off x="3961461" y="861456"/>
                            <a:ext cx="521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D4C3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1010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53CD1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8100" y="101956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E1B78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0" y="11813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DE7CF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8100" y="119025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17E3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22271" y="1387881"/>
                            <a:ext cx="1592580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3519500" y="143104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460D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8611" y="1387881"/>
                            <a:ext cx="5181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Rectangle 167"/>
                        <wps:cNvSpPr/>
                        <wps:spPr>
                          <a:xfrm>
                            <a:off x="3519500" y="1381141"/>
                            <a:ext cx="52173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B8FBC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559124" y="139294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39A32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1527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81502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8100" y="153620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E992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169951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3069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8100" y="170841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B898D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66595" y="1907565"/>
                            <a:ext cx="2796540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3970604" y="195073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2CC1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69715" y="1907565"/>
                            <a:ext cx="53340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3970604" y="1900825"/>
                            <a:ext cx="52173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55B24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4F81B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10228" y="191263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6CD3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19555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BC9D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100" y="196444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4BF80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0" y="206070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BD74E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8100" y="206960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A80F7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2187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C3B6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8100" y="219609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33DA5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231368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E154A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8100" y="2322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7AD34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09467" y="2064537"/>
                            <a:ext cx="51816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Rectangle 203"/>
                        <wps:cNvSpPr/>
                        <wps:spPr>
                          <a:xfrm>
                            <a:off x="3510356" y="2060702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8FB2C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548456" y="206960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BF0D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09467" y="2191029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angle 207"/>
                        <wps:cNvSpPr/>
                        <wps:spPr>
                          <a:xfrm>
                            <a:off x="3510356" y="2187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BF2F5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548456" y="219609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2B91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09467" y="2317522"/>
                            <a:ext cx="51816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Rectangle 211"/>
                        <wps:cNvSpPr/>
                        <wps:spPr>
                          <a:xfrm>
                            <a:off x="3510356" y="231368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25004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548456" y="2322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9A6C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5977" id="Group 4088" o:spid="_x0000_s1026" style="position:absolute;margin-left:165.25pt;margin-top:.45pt;width:347.8pt;height:215.05pt;z-index:251661312;mso-width-relative:margin;mso-height-relative:margin" coordorigin="-1003,-3859" coordsize="52244,4562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">
                <v:rect id="Rectangle 31" o:spid="_x0000_s1027" style="position:absolute;top:248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7DB40B5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8" style="position:absolute;left:381;top:2493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ED0E73D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9" type="#_x0000_t75" style="position:absolute;left:-1003;top:-3859;width:52244;height:2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">
                  <v:imagedata r:id="rId16" o:title=""/>
                </v:shape>
                <v:rect id="Rectangle 115" o:spid="_x0000_s1030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8DB3D4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31" style="position:absolute;left:381;top:8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417AD0F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032" style="position:absolute;top:14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52069F2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3" style="position:absolute;left:381;top:15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2C226B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2" o:spid="_x0000_s1034" type="#_x0000_t75" style="position:absolute;left:19930;top:3515;width:5243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">
                  <v:imagedata r:id="rId17" o:title=""/>
                </v:shape>
                <v:rect id="Rectangle 123" o:spid="_x0000_s1035" style="position:absolute;left:1946;top:-1082;width:46487;height:4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27EBC99" w14:textId="77777777" w:rsidR="00B9327C" w:rsidRPr="000E2C98" w:rsidRDefault="00923697" w:rsidP="00923697">
                        <w:pPr>
                          <w:spacing w:after="160" w:line="259" w:lineRule="auto"/>
                          <w:ind w:left="0" w:firstLine="0"/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46"/>
                            <w:szCs w:val="46"/>
                          </w:rPr>
                        </w:pPr>
                        <w:r w:rsidRPr="000E2C98"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46"/>
                            <w:szCs w:val="46"/>
                          </w:rPr>
                          <w:t>Sanchez</w:t>
                        </w:r>
                        <w:r w:rsidR="00B9327C" w:rsidRPr="000E2C98"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46"/>
                            <w:szCs w:val="46"/>
                          </w:rPr>
                          <w:t>,</w:t>
                        </w:r>
                        <w:r w:rsidRPr="000E2C98"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46"/>
                            <w:szCs w:val="46"/>
                          </w:rPr>
                          <w:t xml:space="preserve"> Sergio Sebastian</w:t>
                        </w:r>
                      </w:p>
                      <w:p w14:paraId="2C82AC23" w14:textId="2A63F8CF" w:rsidR="00643531" w:rsidRDefault="001973CD" w:rsidP="000E2C98">
                        <w:pPr>
                          <w:spacing w:before="240" w:after="160" w:line="259" w:lineRule="auto"/>
                          <w:ind w:left="0" w:firstLine="0"/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34"/>
                            <w:szCs w:val="34"/>
                            <w:lang w:val="en-US"/>
                          </w:rPr>
                        </w:pPr>
                        <w:r w:rsidRPr="000E2C98">
                          <w:rPr>
                            <w:rFonts w:eastAsia="Cambria"/>
                            <w:b/>
                            <w:bCs/>
                            <w:color w:val="8496B0" w:themeColor="text2" w:themeTint="99"/>
                            <w:sz w:val="34"/>
                            <w:szCs w:val="34"/>
                            <w:lang w:val="en-US"/>
                          </w:rPr>
                          <w:t>C++/C#/.NET Framework Programmer</w:t>
                        </w:r>
                      </w:p>
                      <w:p w14:paraId="74BE750B" w14:textId="54C26CFD" w:rsidR="0092678F" w:rsidRPr="0092678F" w:rsidRDefault="00BC0953" w:rsidP="000E2C98">
                        <w:pPr>
                          <w:spacing w:before="240" w:after="160" w:line="259" w:lineRule="auto"/>
                          <w:ind w:left="142" w:hanging="142"/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 xml:space="preserve">- </w:t>
                        </w:r>
                        <w:r w:rsidR="0092678F" w:rsidRPr="0092678F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 xml:space="preserve">Second-year student </w:t>
                        </w:r>
                        <w:proofErr w:type="gramStart"/>
                        <w:r w:rsidR="0092678F" w:rsidRPr="0092678F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>of</w:t>
                        </w:r>
                        <w:proofErr w:type="gramEnd"/>
                        <w:r w:rsidR="0092678F" w:rsidRPr="0092678F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 xml:space="preserve"> the University </w:t>
                        </w:r>
                        <w:r w:rsidR="000E2C98" w:rsidRPr="0092678F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>Technician</w:t>
                        </w:r>
                        <w:r w:rsidR="000E2C98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 xml:space="preserve"> Degree</w:t>
                        </w:r>
                        <w:r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92678F" w:rsidRPr="0092678F">
                          <w:rPr>
                            <w:rFonts w:eastAsia="Cambria"/>
                            <w:color w:val="44546A" w:themeColor="text2"/>
                            <w:sz w:val="24"/>
                            <w:szCs w:val="24"/>
                            <w:lang w:val="en-US"/>
                          </w:rPr>
                          <w:t>in Programming</w:t>
                        </w:r>
                        <w:r w:rsidR="00B9327C" w:rsidRPr="0092678F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983CA6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 UTN FRGP</w:t>
                        </w:r>
                        <w:r w:rsidR="000E2C98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BD6F9E2" w14:textId="6428A06C" w:rsidR="00B9327C" w:rsidRPr="000F2E1F" w:rsidRDefault="0092678F" w:rsidP="00923697">
                        <w:pPr>
                          <w:spacing w:after="160" w:line="259" w:lineRule="auto"/>
                          <w:ind w:left="0" w:firstLine="0"/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</w:pPr>
                        <w:r w:rsidRPr="000F2E1F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BC0953" w:rsidRPr="000F2E1F">
                          <w:rPr>
                            <w:lang w:val="en-US"/>
                          </w:rPr>
                          <w:t xml:space="preserve"> </w:t>
                        </w:r>
                        <w:r w:rsidR="00BC0953" w:rsidRPr="000F2E1F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Intermediate English Level B1</w:t>
                        </w:r>
                      </w:p>
                      <w:p w14:paraId="4C915166" w14:textId="1B6BFB00" w:rsidR="00B9327C" w:rsidRPr="00EE5A85" w:rsidRDefault="00B9327C" w:rsidP="00B9327C">
                        <w:pPr>
                          <w:spacing w:after="160" w:line="259" w:lineRule="auto"/>
                          <w:ind w:left="0" w:firstLine="0"/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  <w:t>-</w:t>
                        </w:r>
                        <w:r w:rsidR="000F2E1F"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  <w:t>Portfolio</w:t>
                        </w:r>
                        <w:proofErr w:type="gramEnd"/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  <w:t xml:space="preserve">: </w:t>
                        </w:r>
                        <w:r w:rsidR="00EE5A85"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</w:rPr>
                          <w:t>https://sergiosebs2.github.io/portfolio-pagina</w:t>
                        </w:r>
                      </w:p>
                      <w:p w14:paraId="0FAC9EF8" w14:textId="36D16DBF" w:rsidR="00EE5A85" w:rsidRPr="00EE5A85" w:rsidRDefault="00EE5A85" w:rsidP="00B9327C">
                        <w:pPr>
                          <w:spacing w:after="160" w:line="259" w:lineRule="auto"/>
                          <w:ind w:left="0" w:firstLine="0"/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</w:pPr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- </w:t>
                        </w:r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LinkedIn</w:t>
                        </w:r>
                        <w:r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Pr="00EE5A85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linkedin.com/in/sergio-sanchez-29183a22a</w:t>
                        </w:r>
                      </w:p>
                      <w:p w14:paraId="48915641" w14:textId="3181DEF5" w:rsidR="00B9327C" w:rsidRPr="001973CD" w:rsidRDefault="004C651F" w:rsidP="00923697">
                        <w:pPr>
                          <w:spacing w:after="160" w:line="259" w:lineRule="auto"/>
                          <w:ind w:left="0"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0F2E1F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976343"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  <w:r w:rsidR="00B9327C"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F178E4"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sergiosebs</w:t>
                        </w:r>
                        <w:r w:rsidR="004F7F63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14</w:t>
                        </w:r>
                        <w:r w:rsidR="00F178E4"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@</w:t>
                        </w:r>
                        <w:r w:rsidR="004F7F63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r w:rsidR="00F178E4" w:rsidRPr="001973CD">
                          <w:rPr>
                            <w:rFonts w:eastAsia="Cambria"/>
                            <w:color w:val="323E4F" w:themeColor="text2" w:themeShade="BF"/>
                            <w:sz w:val="24"/>
                            <w:szCs w:val="24"/>
                            <w:lang w:val="en-US"/>
                          </w:rPr>
                          <w:t>.com</w:t>
                        </w:r>
                      </w:p>
                    </w:txbxContent>
                  </v:textbox>
                </v:rect>
                <v:rect id="Rectangle 124" o:spid="_x0000_s1036" style="position:absolute;left:23869;top:39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D10FD54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" o:spid="_x0000_s1037" type="#_x0000_t75" style="position:absolute;left:23878;top:3515;width:792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">
                  <v:imagedata r:id="rId18" o:title=""/>
                </v:shape>
                <v:rect id="Rectangle 128" o:spid="_x0000_s1038" style="position:absolute;left:24478;top:39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31AF3AB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0" o:spid="_x0000_s1039" type="#_x0000_t75" style="position:absolute;left:24472;top:3515;width:18684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">
                  <v:imagedata r:id="rId19" o:title=""/>
                </v:shape>
                <v:rect id="Rectangle 132" o:spid="_x0000_s1040" style="position:absolute;left:38547;top:39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911181C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" o:spid="_x0000_s1041" type="#_x0000_t75" style="position:absolute;left:38508;top:3515;width:518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">
                  <v:imagedata r:id="rId20" o:title=""/>
                </v:shape>
                <v:rect id="Rectangle 135" o:spid="_x0000_s1042" style="position:absolute;left:38517;top:3430;width:52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FB86B60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43" style="position:absolute;left:38913;top:35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66EE2CF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" o:spid="_x0000_s1044" style="position:absolute;top:49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4A2EA93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45" style="position:absolute;left:381;top:501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224921A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046" style="position:absolute;top:6626;width:50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CD63B5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47" style="position:absolute;left:381;top:67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CC466C3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" o:spid="_x0000_s1048" type="#_x0000_t75" style="position:absolute;left:18925;top:8697;width:27523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">
                  <v:imagedata r:id="rId21" o:title=""/>
                </v:shape>
                <v:rect id="Rectangle 148" o:spid="_x0000_s1049" style="position:absolute;left:39614;top:91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05BEE6B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0" o:spid="_x0000_s1050" type="#_x0000_t75" style="position:absolute;left:39605;top:8697;width:518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">
                  <v:imagedata r:id="rId20" o:title=""/>
                </v:shape>
                <v:rect id="Rectangle 151" o:spid="_x0000_s1051" style="position:absolute;left:39614;top:8614;width:52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96ED4C3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52" style="position:absolute;top:101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7253CD1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53" style="position:absolute;left:381;top:1019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1FE1B78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" o:spid="_x0000_s1054" style="position:absolute;top:11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659DE7CF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55" style="position:absolute;left:381;top:119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4FF17E3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2" o:spid="_x0000_s1056" type="#_x0000_t75" style="position:absolute;left:23222;top:13878;width:15926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">
                  <v:imagedata r:id="rId22" o:title=""/>
                </v:shape>
                <v:rect id="Rectangle 164" o:spid="_x0000_s1057" style="position:absolute;left:35195;top:1431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5F460D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6" o:spid="_x0000_s1058" type="#_x0000_t75" style="position:absolute;left:35186;top:13878;width:518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">
                  <v:imagedata r:id="rId20" o:title=""/>
                </v:shape>
                <v:rect id="Rectangle 167" o:spid="_x0000_s1059" style="position:absolute;left:35195;top:13811;width:52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695B8FBC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60" style="position:absolute;left:35591;top:1392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6139A32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061" style="position:absolute;top:1527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5781502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62" style="position:absolute;left:381;top:1536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202E992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" o:spid="_x0000_s1063" style="position:absolute;top:1699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263069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64" style="position:absolute;left:381;top:1708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59B898D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8" o:spid="_x0000_s1065" type="#_x0000_t75" style="position:absolute;left:18665;top:19075;width:27966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">
                  <v:imagedata r:id="rId23" o:title=""/>
                </v:shape>
                <v:rect id="Rectangle 180" o:spid="_x0000_s1066" style="position:absolute;left:39706;top:1950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6A72CC1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2" o:spid="_x0000_s1067" type="#_x0000_t75" style="position:absolute;left:39697;top:19075;width:533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">
                  <v:imagedata r:id="rId20" o:title=""/>
                </v:shape>
                <v:rect id="Rectangle 183" o:spid="_x0000_s1068" style="position:absolute;left:39706;top:19008;width:521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0F55B24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4F81B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69" style="position:absolute;left:40102;top:1912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51A6CD3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70" style="position:absolute;top:195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14BC9D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71" style="position:absolute;left:381;top:1964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364BF80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72" style="position:absolute;top:2060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234BD74E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73" style="position:absolute;left:381;top:2069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1FA80F7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74" style="position:absolute;top:218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0E7C3B6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75" style="position:absolute;left:381;top:2196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39933DA5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9" o:spid="_x0000_s1076" style="position:absolute;top:231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75E154A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77" style="position:absolute;left:381;top:2322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057AD34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2" o:spid="_x0000_s1078" type="#_x0000_t75" style="position:absolute;left:35094;top:20645;width:51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">
                  <v:imagedata r:id="rId24" o:title=""/>
                </v:shape>
                <v:rect id="Rectangle 203" o:spid="_x0000_s1079" style="position:absolute;left:35103;top:2060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508FB2C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80" style="position:absolute;left:35484;top:2069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11BF0D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6" o:spid="_x0000_s1081" type="#_x0000_t75" style="position:absolute;left:35094;top:21910;width:51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">
                  <v:imagedata r:id="rId25" o:title=""/>
                </v:shape>
                <v:rect id="Rectangle 207" o:spid="_x0000_s1082" style="position:absolute;left:35103;top:2187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FBBF2F5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3" style="position:absolute;left:35484;top:2196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292B91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0" o:spid="_x0000_s1084" type="#_x0000_t75" style="position:absolute;left:35094;top:23175;width:518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">
                  <v:imagedata r:id="rId25" o:title=""/>
                </v:shape>
                <v:rect id="Rectangle 211" o:spid="_x0000_s1085" style="position:absolute;left:35103;top:231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7025004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86" style="position:absolute;left:35484;top:2322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F5E9A6C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C0953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DFEFE9" wp14:editId="1F150800">
                <wp:simplePos x="0" y="0"/>
                <wp:positionH relativeFrom="page">
                  <wp:align>left</wp:align>
                </wp:positionH>
                <wp:positionV relativeFrom="paragraph">
                  <wp:posOffset>5715</wp:posOffset>
                </wp:positionV>
                <wp:extent cx="2915920" cy="2903855"/>
                <wp:effectExtent l="0" t="0" r="0" b="0"/>
                <wp:wrapSquare wrapText="bothSides"/>
                <wp:docPr id="4087" name="Group 4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2903855"/>
                          <a:chOff x="0" y="0"/>
                          <a:chExt cx="3088201" cy="27030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98292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B1116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36392" y="890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A838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998292" y="24740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6FF0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36392" y="248298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9B60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0" y="749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09F92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8100" y="8383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10E67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0" y="23735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62F49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8100" y="238240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FD468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4786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6E07A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100" y="248755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02647" w14:textId="77777777" w:rsidR="0064353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15655" y="132421"/>
                            <a:ext cx="2209165" cy="248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Shape 107"/>
                        <wps:cNvSpPr/>
                        <wps:spPr>
                          <a:xfrm>
                            <a:off x="503078" y="110154"/>
                            <a:ext cx="2238121" cy="251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121" h="2518156">
                                <a:moveTo>
                                  <a:pt x="0" y="2518156"/>
                                </a:moveTo>
                                <a:lnTo>
                                  <a:pt x="2238121" y="2518156"/>
                                </a:lnTo>
                                <a:lnTo>
                                  <a:pt x="2238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27000"/>
                          </a:ln>
                        </wps:spPr>
                        <wps:style>
                          <a:lnRef idx="1">
                            <a:srgbClr val="B4C6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FEFE9" id="Group 4087" o:spid="_x0000_s1087" style="position:absolute;margin-left:0;margin-top:.45pt;width:229.6pt;height:228.65pt;z-index:251669504;mso-position-horizontal:left;mso-position-horizontal-relative:page;mso-width-relative:margin;mso-height-relative:margin" coordsize="30882,270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">
                <v:rect id="Rectangle 6" o:spid="_x0000_s1088" style="position:absolute;left:299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1DB1116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89" style="position:absolute;left:30363;top:8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4FBA838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90" style="position:absolute;left:29982;top:247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F9C6FF0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91" style="position:absolute;left:30363;top:24829;width:51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879B60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92" style="position:absolute;top:7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C009F92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93" style="position:absolute;left:381;top:83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1A10E67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" o:spid="_x0000_s1094" style="position:absolute;top:2373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6062F49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95" style="position:absolute;left:381;top:2382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504FD468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96" style="position:absolute;top:2478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566E07A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97" style="position:absolute;left:381;top:2487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9402647" w14:textId="77777777" w:rsidR="0064353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" o:spid="_x0000_s1098" type="#_x0000_t75" style="position:absolute;left:5156;top:1324;width:22092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">
                  <v:imagedata r:id="rId27" o:title=""/>
                </v:shape>
                <v:shape id="Shape 107" o:spid="_x0000_s1099" style="position:absolute;left:5030;top:1101;width:22381;height:25182;visibility:visible;mso-wrap-style:square;v-text-anchor:top" coordsize="2238121,251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" path="m,2518156r2238121,l2238121,,,,,2518156xe" filled="f" strokecolor="#b4c6e7" strokeweight="2.25pt">
                  <v:stroke miterlimit="83231f" joinstyle="miter" endcap="round"/>
                  <v:path arrowok="t" textboxrect="0,0,2238121,2518156"/>
                </v:shape>
                <w10:wrap type="square" anchorx="page"/>
              </v:group>
            </w:pict>
          </mc:Fallback>
        </mc:AlternateContent>
      </w:r>
      <w:r w:rsidR="00011091" w:rsidRPr="007D556F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0" wp14:anchorId="7459B3B8" wp14:editId="4978E308">
            <wp:simplePos x="0" y="0"/>
            <wp:positionH relativeFrom="column">
              <wp:posOffset>2312670</wp:posOffset>
            </wp:positionH>
            <wp:positionV relativeFrom="page">
              <wp:posOffset>3336925</wp:posOffset>
            </wp:positionV>
            <wp:extent cx="4120515" cy="45085"/>
            <wp:effectExtent l="0" t="0" r="0" b="0"/>
            <wp:wrapTopAndBottom/>
            <wp:docPr id="2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28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91" w:rsidRPr="007D556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0" wp14:anchorId="2C747586" wp14:editId="7FE85EDE">
            <wp:simplePos x="0" y="0"/>
            <wp:positionH relativeFrom="page">
              <wp:posOffset>403762</wp:posOffset>
            </wp:positionH>
            <wp:positionV relativeFrom="page">
              <wp:posOffset>225630</wp:posOffset>
            </wp:positionV>
            <wp:extent cx="6744102" cy="106878"/>
            <wp:effectExtent l="0" t="0" r="0" b="7620"/>
            <wp:wrapTopAndBottom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94234" cy="10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10" w:rsidRPr="00BD5C04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228600" distB="228600" distL="228600" distR="228600" simplePos="0" relativeHeight="251668480" behindDoc="1" locked="0" layoutInCell="1" allowOverlap="1" wp14:anchorId="72D8D444" wp14:editId="5DC102B5">
                <wp:simplePos x="0" y="0"/>
                <wp:positionH relativeFrom="margin">
                  <wp:posOffset>-477750</wp:posOffset>
                </wp:positionH>
                <wp:positionV relativeFrom="margin">
                  <wp:posOffset>5880</wp:posOffset>
                </wp:positionV>
                <wp:extent cx="2409066" cy="9808845"/>
                <wp:effectExtent l="0" t="0" r="0" b="19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066" cy="9808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17B61" w14:textId="15728070" w:rsidR="00BD5C04" w:rsidRPr="005D4572" w:rsidRDefault="000F2E1F" w:rsidP="005D4572">
                            <w:pPr>
                              <w:pStyle w:val="Ttulo2"/>
                              <w:tabs>
                                <w:tab w:val="left" w:pos="1276"/>
                                <w:tab w:val="left" w:pos="2268"/>
                              </w:tabs>
                              <w:ind w:left="142" w:right="425" w:hanging="426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43023" w:rsidRPr="00A4302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ecundari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D444" id="Rectángulo 45" o:spid="_x0000_s1100" style="position:absolute;margin-left:-37.6pt;margin-top:.45pt;width:189.7pt;height:772.35pt;z-index:-2516480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" fillcolor="#acb9ca [1311]" stroked="f" strokeweight="1pt">
                <v:textbox inset="18pt,18pt,18pt,18pt">
                  <w:txbxContent>
                    <w:p w14:paraId="4E517B61" w14:textId="15728070" w:rsidR="00BD5C04" w:rsidRPr="005D4572" w:rsidRDefault="000F2E1F" w:rsidP="005D4572">
                      <w:pPr>
                        <w:pStyle w:val="Ttulo2"/>
                        <w:tabs>
                          <w:tab w:val="left" w:pos="1276"/>
                          <w:tab w:val="left" w:pos="2268"/>
                        </w:tabs>
                        <w:ind w:left="142" w:right="425" w:hanging="426"/>
                        <w:rPr>
                          <w:rFonts w:ascii="Arial" w:hAnsi="Arial" w:cs="Arial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A43023" w:rsidRPr="00A43023">
                        <w:rPr>
                          <w:rFonts w:ascii="Arial" w:hAnsi="Arial" w:cs="Arial"/>
                          <w:caps/>
                          <w:color w:val="FFFFFF" w:themeColor="background1"/>
                          <w:sz w:val="32"/>
                          <w:szCs w:val="32"/>
                        </w:rPr>
                        <w:t>ecundario Completo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E1110" w:rsidRPr="00AC26C8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2B25F" wp14:editId="24E68984">
                <wp:simplePos x="0" y="0"/>
                <wp:positionH relativeFrom="column">
                  <wp:posOffset>-329194</wp:posOffset>
                </wp:positionH>
                <wp:positionV relativeFrom="paragraph">
                  <wp:posOffset>3204845</wp:posOffset>
                </wp:positionV>
                <wp:extent cx="2054431" cy="71252"/>
                <wp:effectExtent l="0" t="19050" r="22225" b="0"/>
                <wp:wrapNone/>
                <wp:docPr id="112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431" cy="71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366">
                              <a:moveTo>
                                <a:pt x="0" y="0"/>
                              </a:moveTo>
                              <a:lnTo>
                                <a:pt x="3944366" y="0"/>
                              </a:lnTo>
                            </a:path>
                          </a:pathLst>
                        </a:custGeom>
                        <a:noFill/>
                        <a:ln w="31481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681E" id="Shape 112" o:spid="_x0000_s1026" style="position:absolute;margin-left:-25.9pt;margin-top:252.35pt;width:161.75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44366,7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" path="m,l3944366,e" filled="f" strokecolor="#323e4f [2415]" strokeweight=".87447mm">
                <v:path arrowok="t" textboxrect="0,0,3944366,71252"/>
              </v:shape>
            </w:pict>
          </mc:Fallback>
        </mc:AlternateContent>
      </w:r>
      <w:r w:rsidR="003D1A76" w:rsidRPr="002A232C">
        <w:rPr>
          <w:rFonts w:ascii="Cambria" w:eastAsia="Cambria" w:hAnsi="Cambria" w:cs="Cambr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3D9DD" wp14:editId="3EF3C1B3">
                <wp:simplePos x="0" y="0"/>
                <wp:positionH relativeFrom="column">
                  <wp:posOffset>2317750</wp:posOffset>
                </wp:positionH>
                <wp:positionV relativeFrom="paragraph">
                  <wp:posOffset>3157220</wp:posOffset>
                </wp:positionV>
                <wp:extent cx="4055745" cy="2402840"/>
                <wp:effectExtent l="76200" t="76200" r="97155" b="927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76200">
                            <a:schemeClr val="accent1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65D8A889" w14:textId="544585A7" w:rsidR="002A232C" w:rsidRPr="002A232C" w:rsidRDefault="002A232C" w:rsidP="002A232C">
                            <w:pPr>
                              <w:pStyle w:val="Sinespaciado"/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2A232C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ro</w:t>
                            </w:r>
                            <w:r w:rsidR="00BC0953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f</w:t>
                            </w:r>
                            <w:r w:rsidRPr="002A232C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es</w:t>
                            </w:r>
                            <w:r w:rsidR="00BC0953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</w:t>
                            </w:r>
                            <w:r w:rsidRPr="002A232C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ional</w:t>
                            </w:r>
                            <w:r w:rsidR="00BC0953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C0953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Profile</w:t>
                            </w:r>
                            <w:proofErr w:type="spellEnd"/>
                          </w:p>
                          <w:p w14:paraId="43C679A5" w14:textId="77777777" w:rsidR="002A232C" w:rsidRPr="002A232C" w:rsidRDefault="002A232C" w:rsidP="002A232C">
                            <w:pPr>
                              <w:pStyle w:val="Sinespaciado"/>
                            </w:pPr>
                          </w:p>
                          <w:p w14:paraId="03A4F91C" w14:textId="16F6A9E1" w:rsidR="002A232C" w:rsidRPr="00BC0953" w:rsidRDefault="00BC0953" w:rsidP="00BC0953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BC0953">
                              <w:rPr>
                                <w:lang w:val="en-US"/>
                              </w:rPr>
                              <w:t>I am a highly motivated systems student with a strong technical background. I am passionate about continuous learning and personal improvement. Although I do not have formal work experience in programming, I have developed my own projects that have strengthened my practical skills. I currently work in a plastic packaging production factory. Additionally, I have diverse work experience in different fields, which has allowed me to develop a strong work ethic, teamwork skills, and excellent interpersonal relationships. Furthermore, I am improving my English to expand my professional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3D9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101" type="#_x0000_t202" style="position:absolute;margin-left:182.5pt;margin-top:248.6pt;width:319.35pt;height:18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" strokecolor="#8496b0 [1951]">
                <v:textbox>
                  <w:txbxContent>
                    <w:p w14:paraId="65D8A889" w14:textId="544585A7" w:rsidR="002A232C" w:rsidRPr="002A232C" w:rsidRDefault="002A232C" w:rsidP="002A232C">
                      <w:pPr>
                        <w:pStyle w:val="Sinespaciado"/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2A232C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Pro</w:t>
                      </w:r>
                      <w:r w:rsidR="00BC0953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f</w:t>
                      </w:r>
                      <w:r w:rsidRPr="002A232C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es</w:t>
                      </w:r>
                      <w:r w:rsidR="00BC0953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s</w:t>
                      </w:r>
                      <w:r w:rsidRPr="002A232C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ional</w:t>
                      </w:r>
                      <w:r w:rsidR="00BC0953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C0953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</w:rPr>
                        <w:t>Profile</w:t>
                      </w:r>
                      <w:proofErr w:type="spellEnd"/>
                    </w:p>
                    <w:p w14:paraId="43C679A5" w14:textId="77777777" w:rsidR="002A232C" w:rsidRPr="002A232C" w:rsidRDefault="002A232C" w:rsidP="002A232C">
                      <w:pPr>
                        <w:pStyle w:val="Sinespaciado"/>
                      </w:pPr>
                    </w:p>
                    <w:p w14:paraId="03A4F91C" w14:textId="16F6A9E1" w:rsidR="002A232C" w:rsidRPr="00BC0953" w:rsidRDefault="00BC0953" w:rsidP="00BC0953">
                      <w:pPr>
                        <w:pStyle w:val="Sinespaciado"/>
                        <w:rPr>
                          <w:lang w:val="en-US"/>
                        </w:rPr>
                      </w:pPr>
                      <w:r w:rsidRPr="00BC0953">
                        <w:rPr>
                          <w:lang w:val="en-US"/>
                        </w:rPr>
                        <w:t>I am a highly motivated systems student with a strong technical background. I am passionate about continuous learning and personal improvement. Although I do not have formal work experience in programming, I have developed my own projects that have strengthened my practical skills. I currently work in a plastic packaging production factory. Additionally, I have diverse work experience in different fields, which has allowed me to develop a strong work ethic, teamwork skills, and excellent interpersonal relationships. Furthermore, I am improving my English to expand my professional opportuni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51A">
        <w:t xml:space="preserve"> </w:t>
      </w:r>
    </w:p>
    <w:p w14:paraId="216203B8" w14:textId="77777777" w:rsidR="00BA79D6" w:rsidRDefault="00BA79D6" w:rsidP="00011091">
      <w:pPr>
        <w:tabs>
          <w:tab w:val="left" w:pos="2835"/>
        </w:tabs>
        <w:spacing w:after="0" w:line="259" w:lineRule="auto"/>
        <w:ind w:left="-284" w:right="133" w:hanging="426"/>
        <w:rPr>
          <w:b/>
          <w:bCs/>
          <w:color w:val="000000" w:themeColor="text1"/>
          <w:sz w:val="36"/>
          <w:szCs w:val="36"/>
        </w:rPr>
      </w:pPr>
    </w:p>
    <w:p w14:paraId="3EDA7D77" w14:textId="6FC0692F" w:rsidR="00011091" w:rsidRPr="007D556F" w:rsidRDefault="001C4DE9" w:rsidP="001C4DE9">
      <w:pPr>
        <w:tabs>
          <w:tab w:val="left" w:pos="2835"/>
        </w:tabs>
        <w:spacing w:after="0" w:line="259" w:lineRule="auto"/>
        <w:ind w:left="-284" w:right="417" w:hanging="426"/>
        <w:jc w:val="center"/>
        <w:rPr>
          <w:rFonts w:ascii="Times New Roman" w:eastAsia="Times New Roman" w:hAnsi="Times New Roman" w:cs="Times New Roman"/>
          <w:color w:val="FFFFFF" w:themeColor="background1"/>
          <w:sz w:val="24"/>
        </w:rPr>
      </w:pPr>
      <w:r w:rsidRPr="00F861FF">
        <w:rPr>
          <w:b/>
          <w:bCs/>
          <w:color w:val="000000" w:themeColor="text1"/>
          <w:sz w:val="36"/>
          <w:szCs w:val="36"/>
        </w:rPr>
        <w:t>EDUCATION</w:t>
      </w:r>
      <w:r w:rsidR="00FB051A" w:rsidRPr="007D556F">
        <w:rPr>
          <w:b/>
          <w:bCs/>
          <w:color w:val="000000" w:themeColor="text1"/>
          <w:sz w:val="36"/>
          <w:szCs w:val="36"/>
        </w:rPr>
        <w:t>:</w:t>
      </w:r>
    </w:p>
    <w:p w14:paraId="5287E5CA" w14:textId="456157F5" w:rsidR="00643531" w:rsidRPr="007D556F" w:rsidRDefault="00643531" w:rsidP="00DE1110">
      <w:pPr>
        <w:ind w:left="-284" w:firstLine="0"/>
        <w:rPr>
          <w:color w:val="FFFFFF" w:themeColor="background1"/>
        </w:rPr>
      </w:pPr>
    </w:p>
    <w:p w14:paraId="30EADABC" w14:textId="77777777" w:rsidR="00EC7E87" w:rsidRPr="00EC7E87" w:rsidRDefault="00EC7E87" w:rsidP="00EC7E87">
      <w:pPr>
        <w:pStyle w:val="Prrafodelista"/>
        <w:rPr>
          <w:color w:val="000000" w:themeColor="text1"/>
        </w:rPr>
      </w:pPr>
    </w:p>
    <w:p w14:paraId="76876905" w14:textId="1ADD190B" w:rsidR="006A057C" w:rsidRPr="00A938CE" w:rsidRDefault="006A057C" w:rsidP="001C4DE9">
      <w:pPr>
        <w:pStyle w:val="Prrafodelista"/>
        <w:spacing w:after="207" w:line="360" w:lineRule="auto"/>
        <w:ind w:left="-142" w:right="417" w:firstLine="0"/>
        <w:rPr>
          <w:color w:val="000000" w:themeColor="text1"/>
        </w:rPr>
      </w:pPr>
    </w:p>
    <w:p w14:paraId="31C769F7" w14:textId="33EB13B4" w:rsidR="00005309" w:rsidRDefault="00EC7E87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417" w:hanging="28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igh School Diploma</w:t>
      </w:r>
    </w:p>
    <w:p w14:paraId="4F811C7C" w14:textId="67324C8A" w:rsidR="00A938CE" w:rsidRDefault="00A938CE" w:rsidP="001C4DE9">
      <w:pPr>
        <w:pStyle w:val="Prrafodelista"/>
        <w:spacing w:after="207" w:line="360" w:lineRule="auto"/>
        <w:ind w:left="-142" w:right="417" w:firstLine="0"/>
        <w:rPr>
          <w:color w:val="000000" w:themeColor="text1"/>
          <w:lang w:val="en-US"/>
        </w:rPr>
      </w:pPr>
    </w:p>
    <w:p w14:paraId="26A39A58" w14:textId="302A2A94" w:rsidR="006A057C" w:rsidRDefault="003D1A76" w:rsidP="001C4DE9">
      <w:pPr>
        <w:pStyle w:val="Prrafodelista"/>
        <w:numPr>
          <w:ilvl w:val="0"/>
          <w:numId w:val="9"/>
        </w:numPr>
        <w:spacing w:after="207" w:line="360" w:lineRule="auto"/>
        <w:ind w:left="-284" w:right="700" w:hanging="142"/>
        <w:rPr>
          <w:color w:val="000000" w:themeColor="text1"/>
          <w:lang w:val="en-US"/>
        </w:rPr>
      </w:pPr>
      <w:r w:rsidRPr="002A232C">
        <w:rPr>
          <w:rFonts w:ascii="Cambria" w:eastAsia="Cambria" w:hAnsi="Cambria" w:cs="Cambr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4AE737" wp14:editId="6E8A9B01">
                <wp:simplePos x="0" y="0"/>
                <wp:positionH relativeFrom="column">
                  <wp:posOffset>2353310</wp:posOffset>
                </wp:positionH>
                <wp:positionV relativeFrom="page">
                  <wp:posOffset>6892290</wp:posOffset>
                </wp:positionV>
                <wp:extent cx="1998980" cy="3426460"/>
                <wp:effectExtent l="76200" t="76200" r="96520" b="977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4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76200">
                            <a:schemeClr val="accent1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50898FAE" w14:textId="43B9CEE0" w:rsidR="00224644" w:rsidRPr="000F2E1F" w:rsidRDefault="00224644" w:rsidP="00224644">
                            <w:pPr>
                              <w:pStyle w:val="Sinespaciado"/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2E1F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Profe</w:t>
                            </w:r>
                            <w:r w:rsidR="000F2E1F" w:rsidRPr="000F2E1F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F2E1F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sional</w:t>
                            </w:r>
                            <w:r w:rsidR="000F2E1F" w:rsidRPr="000F2E1F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F2E1F">
                              <w:rPr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Objetives</w:t>
                            </w:r>
                            <w:proofErr w:type="spellEnd"/>
                          </w:p>
                          <w:p w14:paraId="4859F58E" w14:textId="77777777" w:rsidR="00224644" w:rsidRPr="000F2E1F" w:rsidRDefault="00224644" w:rsidP="0022464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14:paraId="3E2E1F47" w14:textId="25FADD0F" w:rsidR="00224644" w:rsidRPr="000F2E1F" w:rsidRDefault="000F2E1F" w:rsidP="000F2E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0F2E1F">
                              <w:rPr>
                                <w:lang w:val="en-US"/>
                              </w:rPr>
                              <w:t>My goal is to enter the technology field as a programmer, where I can apply and expand my knowledge in challenging and collaborative environments. I am determined to continue my education and contribute innovative solutions that drive growth and efficiency in organizations. I aspire to work on projects that allow me to grow professionally while adding value to my team and surround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E737" id="_x0000_s1102" type="#_x0000_t202" style="position:absolute;left:0;text-align:left;margin-left:185.3pt;margin-top:542.7pt;width:157.4pt;height:26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" strokecolor="#8496b0 [1951]">
                <v:textbox>
                  <w:txbxContent>
                    <w:p w14:paraId="50898FAE" w14:textId="43B9CEE0" w:rsidR="00224644" w:rsidRPr="000F2E1F" w:rsidRDefault="00224644" w:rsidP="00224644">
                      <w:pPr>
                        <w:pStyle w:val="Sinespaciado"/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0F2E1F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Profe</w:t>
                      </w:r>
                      <w:r w:rsidR="000F2E1F" w:rsidRPr="000F2E1F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F2E1F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sional</w:t>
                      </w:r>
                      <w:r w:rsidR="000F2E1F" w:rsidRPr="000F2E1F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0F2E1F">
                        <w:rPr>
                          <w:b/>
                          <w:bCs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Objetives</w:t>
                      </w:r>
                      <w:proofErr w:type="spellEnd"/>
                    </w:p>
                    <w:p w14:paraId="4859F58E" w14:textId="77777777" w:rsidR="00224644" w:rsidRPr="000F2E1F" w:rsidRDefault="00224644" w:rsidP="00224644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14:paraId="3E2E1F47" w14:textId="25FADD0F" w:rsidR="00224644" w:rsidRPr="000F2E1F" w:rsidRDefault="000F2E1F" w:rsidP="000F2E1F">
                      <w:pPr>
                        <w:pStyle w:val="Sinespaciado"/>
                        <w:rPr>
                          <w:lang w:val="en-US"/>
                        </w:rPr>
                      </w:pPr>
                      <w:r w:rsidRPr="000F2E1F">
                        <w:rPr>
                          <w:lang w:val="en-US"/>
                        </w:rPr>
                        <w:t>My goal is to enter the technology field as a programmer, where I can apply and expand my knowledge in challenging and collaborative environments. I am determined to continue my education and contribute innovative solutions that drive growth and efficiency in organizations. I aspire to work on projects that allow me to grow professionally while adding value to my team and surrounding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7E87">
        <w:rPr>
          <w:color w:val="000000" w:themeColor="text1"/>
          <w:lang w:val="en-US"/>
        </w:rPr>
        <w:t>Electromechanical Technician</w:t>
      </w:r>
    </w:p>
    <w:p w14:paraId="46AD57D9" w14:textId="15A50FA9" w:rsidR="00EC7E87" w:rsidRPr="00EC7E87" w:rsidRDefault="00EC7E87" w:rsidP="001C4DE9">
      <w:pPr>
        <w:pStyle w:val="Prrafodelista"/>
        <w:ind w:left="-142" w:right="700" w:hanging="283"/>
        <w:rPr>
          <w:color w:val="000000" w:themeColor="text1"/>
          <w:lang w:val="en-US"/>
        </w:rPr>
      </w:pPr>
    </w:p>
    <w:p w14:paraId="4AB96D92" w14:textId="78568D0C" w:rsidR="00EC7E87" w:rsidRDefault="00B0065C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700" w:hanging="283"/>
        <w:rPr>
          <w:color w:val="000000" w:themeColor="text1"/>
          <w:lang w:val="en-US"/>
        </w:rPr>
      </w:pPr>
      <w:r>
        <w:rPr>
          <w:rFonts w:ascii="Cambria" w:eastAsia="Cambria" w:hAnsi="Cambria" w:cs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7BEAE" wp14:editId="7236C89A">
                <wp:simplePos x="0" y="0"/>
                <wp:positionH relativeFrom="column">
                  <wp:posOffset>2314566</wp:posOffset>
                </wp:positionH>
                <wp:positionV relativeFrom="paragraph">
                  <wp:posOffset>12065</wp:posOffset>
                </wp:positionV>
                <wp:extent cx="4060825" cy="451262"/>
                <wp:effectExtent l="0" t="0" r="1587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4512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F02C" w14:textId="77777777" w:rsidR="00E639DC" w:rsidRDefault="005C3BF3" w:rsidP="005C3BF3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39DC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KILLS:</w:t>
                            </w:r>
                            <w:r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E639DC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TEAMWORK </w:t>
                            </w:r>
                            <w:r w:rsidR="00FB50E6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E639DC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RESPONSIBILITY </w:t>
                            </w:r>
                            <w:r w:rsidR="00FB50E6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|| </w:t>
                            </w:r>
                            <w:r w:rsidR="00E639DC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ADAPTABILITY </w:t>
                            </w:r>
                            <w:r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FB50E6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</w:p>
                          <w:p w14:paraId="3206C9F7" w14:textId="395725E7" w:rsidR="005C3BF3" w:rsidRPr="00E639DC" w:rsidRDefault="00E639DC" w:rsidP="005C3BF3">
                            <w:pPr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EFFECTIVE COMMUNICATION</w:t>
                            </w:r>
                            <w:r w:rsidR="005C3BF3"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 xml:space="preserve">|| </w:t>
                            </w:r>
                            <w:r w:rsidRPr="00E639D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BEAE" id="Cuadro de texto 10" o:spid="_x0000_s1103" type="#_x0000_t202" style="position:absolute;left:0;text-align:left;margin-left:182.25pt;margin-top:.95pt;width:319.75pt;height:3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" fillcolor="#acb9ca [1311]" strokecolor="white [3212]" strokeweight="1pt">
                <v:textbox>
                  <w:txbxContent>
                    <w:p w14:paraId="5F55F02C" w14:textId="77777777" w:rsidR="00E639DC" w:rsidRDefault="005C3BF3" w:rsidP="005C3BF3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r w:rsidRPr="00E639DC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SKILLS:</w:t>
                      </w:r>
                      <w:r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E639DC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TEAMWORK </w:t>
                      </w:r>
                      <w:r w:rsidR="00FB50E6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E639DC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RESPONSIBILITY </w:t>
                      </w:r>
                      <w:r w:rsidR="00FB50E6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|| </w:t>
                      </w:r>
                      <w:r w:rsidR="00E639DC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ADAPTABILITY </w:t>
                      </w:r>
                      <w:r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FB50E6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</w:p>
                    <w:p w14:paraId="3206C9F7" w14:textId="395725E7" w:rsidR="005C3BF3" w:rsidRPr="00E639DC" w:rsidRDefault="00E639DC" w:rsidP="005C3BF3">
                      <w:pPr>
                        <w:ind w:left="0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</w:pPr>
                      <w:r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EFFECTIVE COMMUNICATION</w:t>
                      </w:r>
                      <w:r w:rsidR="005C3BF3"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 xml:space="preserve">|| </w:t>
                      </w:r>
                      <w:r w:rsidRPr="00E639DC">
                        <w:rPr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EC7E87">
        <w:rPr>
          <w:color w:val="000000" w:themeColor="text1"/>
          <w:lang w:val="en-US"/>
        </w:rPr>
        <w:t>PC and Network Repair Technician (</w:t>
      </w:r>
      <w:proofErr w:type="spellStart"/>
      <w:r w:rsidR="00EC7E87">
        <w:rPr>
          <w:color w:val="000000" w:themeColor="text1"/>
          <w:lang w:val="en-US"/>
        </w:rPr>
        <w:t>Educentro</w:t>
      </w:r>
      <w:proofErr w:type="spellEnd"/>
      <w:r w:rsidR="00EC7E87">
        <w:rPr>
          <w:color w:val="000000" w:themeColor="text1"/>
          <w:lang w:val="en-US"/>
        </w:rPr>
        <w:t>)</w:t>
      </w:r>
    </w:p>
    <w:p w14:paraId="779567C2" w14:textId="77777777" w:rsidR="00EC7E87" w:rsidRPr="00EC7E87" w:rsidRDefault="00EC7E87" w:rsidP="001C4DE9">
      <w:pPr>
        <w:pStyle w:val="Prrafodelista"/>
        <w:ind w:left="-142" w:right="700" w:hanging="283"/>
        <w:rPr>
          <w:color w:val="000000" w:themeColor="text1"/>
          <w:lang w:val="en-US"/>
        </w:rPr>
      </w:pPr>
    </w:p>
    <w:p w14:paraId="4115ACDD" w14:textId="7E56B70D" w:rsidR="00EC7E87" w:rsidRDefault="00EC7E87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700" w:hanging="28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UP UTN FRGP (in progress)</w:t>
      </w:r>
    </w:p>
    <w:p w14:paraId="5FB96F1F" w14:textId="77777777" w:rsidR="00EC7E87" w:rsidRPr="00A938CE" w:rsidRDefault="00EC7E87" w:rsidP="001C4DE9">
      <w:pPr>
        <w:pStyle w:val="Prrafodelista"/>
        <w:spacing w:after="207" w:line="360" w:lineRule="auto"/>
        <w:ind w:left="-142" w:right="700" w:hanging="283"/>
        <w:rPr>
          <w:color w:val="000000" w:themeColor="text1"/>
          <w:lang w:val="en-US"/>
        </w:rPr>
      </w:pPr>
    </w:p>
    <w:p w14:paraId="192E2BF0" w14:textId="55FCB290" w:rsidR="006A057C" w:rsidRPr="00DE0AD7" w:rsidRDefault="00DE0AD7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700" w:hanging="283"/>
        <w:jc w:val="both"/>
        <w:rPr>
          <w:color w:val="000000" w:themeColor="text1"/>
          <w:lang w:val="en-US"/>
        </w:rPr>
      </w:pPr>
      <w:r w:rsidRPr="00DE0AD7">
        <w:rPr>
          <w:color w:val="000000" w:themeColor="text1"/>
          <w:lang w:val="en-US"/>
        </w:rPr>
        <w:t>English B1 Level 4 (</w:t>
      </w:r>
      <w:proofErr w:type="spellStart"/>
      <w:r w:rsidRPr="00DE0AD7">
        <w:rPr>
          <w:color w:val="000000" w:themeColor="text1"/>
          <w:lang w:val="en-US"/>
        </w:rPr>
        <w:t>Celc</w:t>
      </w:r>
      <w:proofErr w:type="spellEnd"/>
      <w:r w:rsidRPr="00DE0AD7">
        <w:rPr>
          <w:color w:val="000000" w:themeColor="text1"/>
          <w:lang w:val="en-US"/>
        </w:rPr>
        <w:t xml:space="preserve"> </w:t>
      </w:r>
      <w:proofErr w:type="spellStart"/>
      <w:r w:rsidRPr="00DE0AD7">
        <w:rPr>
          <w:color w:val="000000" w:themeColor="text1"/>
          <w:lang w:val="en-US"/>
        </w:rPr>
        <w:t>Idiomas</w:t>
      </w:r>
      <w:proofErr w:type="spellEnd"/>
      <w:r w:rsidRPr="00DE0AD7">
        <w:rPr>
          <w:color w:val="000000" w:themeColor="text1"/>
          <w:lang w:val="en-US"/>
        </w:rPr>
        <w:t>, in progress)</w:t>
      </w:r>
    </w:p>
    <w:p w14:paraId="5B1AB804" w14:textId="68F1D367" w:rsidR="00643531" w:rsidRPr="00DE0AD7" w:rsidRDefault="00643531" w:rsidP="001C4DE9">
      <w:pPr>
        <w:pStyle w:val="Prrafodelista"/>
        <w:spacing w:after="207" w:line="360" w:lineRule="auto"/>
        <w:ind w:left="-142" w:right="700" w:hanging="283"/>
        <w:jc w:val="both"/>
        <w:rPr>
          <w:color w:val="000000" w:themeColor="text1"/>
          <w:lang w:val="en-US"/>
        </w:rPr>
      </w:pPr>
    </w:p>
    <w:p w14:paraId="44C456D4" w14:textId="71CE1036" w:rsidR="006A057C" w:rsidRPr="007D556F" w:rsidRDefault="00DE0AD7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700" w:hanging="283"/>
        <w:jc w:val="both"/>
        <w:rPr>
          <w:color w:val="000000" w:themeColor="text1"/>
        </w:rPr>
      </w:pPr>
      <w:r w:rsidRPr="00DE0AD7">
        <w:rPr>
          <w:color w:val="000000" w:themeColor="text1"/>
        </w:rPr>
        <w:t xml:space="preserve">Oracle ONE </w:t>
      </w:r>
      <w:proofErr w:type="spellStart"/>
      <w:r w:rsidRPr="00DE0AD7">
        <w:rPr>
          <w:color w:val="000000" w:themeColor="text1"/>
        </w:rPr>
        <w:t>Program</w:t>
      </w:r>
      <w:proofErr w:type="spellEnd"/>
    </w:p>
    <w:p w14:paraId="19D07C2E" w14:textId="5910DC4F" w:rsidR="006A057C" w:rsidRPr="007D556F" w:rsidRDefault="006A057C" w:rsidP="001C4DE9">
      <w:pPr>
        <w:pStyle w:val="Prrafodelista"/>
        <w:spacing w:line="360" w:lineRule="auto"/>
        <w:ind w:left="-142" w:right="700" w:hanging="283"/>
        <w:jc w:val="both"/>
        <w:rPr>
          <w:color w:val="000000" w:themeColor="text1"/>
        </w:rPr>
      </w:pPr>
    </w:p>
    <w:p w14:paraId="6CB69AAF" w14:textId="2A4BBD2B" w:rsidR="005D4572" w:rsidRPr="007D556F" w:rsidRDefault="00F861FF" w:rsidP="001C4DE9">
      <w:pPr>
        <w:pStyle w:val="Prrafodelista"/>
        <w:numPr>
          <w:ilvl w:val="0"/>
          <w:numId w:val="9"/>
        </w:numPr>
        <w:spacing w:after="207" w:line="360" w:lineRule="auto"/>
        <w:ind w:left="-142" w:right="700" w:hanging="283"/>
        <w:jc w:val="both"/>
        <w:rPr>
          <w:color w:val="000000" w:themeColor="text1"/>
        </w:rPr>
      </w:pPr>
      <w:r w:rsidRPr="00F861FF">
        <w:rPr>
          <w:color w:val="000000" w:themeColor="text1"/>
        </w:rPr>
        <w:t xml:space="preserve">Java </w:t>
      </w:r>
      <w:proofErr w:type="spellStart"/>
      <w:r w:rsidRPr="00F861FF">
        <w:rPr>
          <w:color w:val="000000" w:themeColor="text1"/>
        </w:rPr>
        <w:t>Course</w:t>
      </w:r>
      <w:proofErr w:type="spellEnd"/>
      <w:r w:rsidRPr="00F861FF">
        <w:rPr>
          <w:color w:val="000000" w:themeColor="text1"/>
        </w:rPr>
        <w:t xml:space="preserve"> (Partes Informáticas)</w:t>
      </w:r>
    </w:p>
    <w:p w14:paraId="34590C3C" w14:textId="77777777" w:rsidR="005D4572" w:rsidRPr="007D556F" w:rsidRDefault="005D4572" w:rsidP="001C4DE9">
      <w:pPr>
        <w:pStyle w:val="Prrafodelista"/>
        <w:ind w:left="-142" w:right="700" w:hanging="283"/>
        <w:rPr>
          <w:color w:val="000000" w:themeColor="text1"/>
        </w:rPr>
      </w:pPr>
    </w:p>
    <w:p w14:paraId="64CDE977" w14:textId="3CA8FCA8" w:rsidR="006A057C" w:rsidRPr="00F861FF" w:rsidRDefault="00F861FF" w:rsidP="001C4DE9">
      <w:pPr>
        <w:pStyle w:val="Prrafodelista"/>
        <w:numPr>
          <w:ilvl w:val="0"/>
          <w:numId w:val="9"/>
        </w:numPr>
        <w:spacing w:after="207" w:line="360" w:lineRule="auto"/>
        <w:ind w:left="-284" w:right="700" w:hanging="142"/>
        <w:jc w:val="both"/>
        <w:rPr>
          <w:lang w:val="en-US"/>
        </w:rPr>
      </w:pPr>
      <w:r w:rsidRPr="00F861FF">
        <w:rPr>
          <w:color w:val="000000" w:themeColor="text1"/>
          <w:lang w:val="en-US"/>
        </w:rPr>
        <w:t xml:space="preserve">Spring Boot with Java </w:t>
      </w:r>
      <w:r w:rsidR="000F2E1F">
        <w:rPr>
          <w:color w:val="000000" w:themeColor="text1"/>
          <w:lang w:val="en-US"/>
        </w:rPr>
        <w:t xml:space="preserve">  </w:t>
      </w:r>
      <w:r w:rsidRPr="00F861FF">
        <w:rPr>
          <w:color w:val="000000" w:themeColor="text1"/>
          <w:lang w:val="en-US"/>
        </w:rPr>
        <w:t>Course (</w:t>
      </w:r>
      <w:proofErr w:type="spellStart"/>
      <w:r w:rsidRPr="00F861FF">
        <w:rPr>
          <w:color w:val="000000" w:themeColor="text1"/>
          <w:lang w:val="en-US"/>
        </w:rPr>
        <w:t>Todo</w:t>
      </w:r>
      <w:proofErr w:type="spellEnd"/>
      <w:r>
        <w:rPr>
          <w:color w:val="000000" w:themeColor="text1"/>
          <w:lang w:val="en-US"/>
        </w:rPr>
        <w:t xml:space="preserve"> </w:t>
      </w:r>
      <w:proofErr w:type="gramStart"/>
      <w:r w:rsidRPr="00F861FF">
        <w:rPr>
          <w:color w:val="000000" w:themeColor="text1"/>
          <w:lang w:val="en-US"/>
        </w:rPr>
        <w:t>Code</w:t>
      </w:r>
      <w:r w:rsidR="000F2E1F">
        <w:rPr>
          <w:color w:val="000000" w:themeColor="text1"/>
          <w:lang w:val="en-US"/>
        </w:rPr>
        <w:t xml:space="preserve"> </w:t>
      </w:r>
      <w:r w:rsidRPr="00F861FF">
        <w:rPr>
          <w:color w:val="000000" w:themeColor="text1"/>
          <w:lang w:val="en-US"/>
        </w:rPr>
        <w:t xml:space="preserve"> Academy</w:t>
      </w:r>
      <w:proofErr w:type="gramEnd"/>
      <w:r w:rsidRPr="00F861FF">
        <w:rPr>
          <w:color w:val="000000" w:themeColor="text1"/>
          <w:lang w:val="en-US"/>
        </w:rPr>
        <w:t>)</w:t>
      </w:r>
    </w:p>
    <w:p w14:paraId="0152A05F" w14:textId="2BA7385A" w:rsidR="006A057C" w:rsidRPr="00F861FF" w:rsidRDefault="006A057C" w:rsidP="006A057C">
      <w:pPr>
        <w:pStyle w:val="Prrafodelista"/>
        <w:spacing w:line="360" w:lineRule="auto"/>
        <w:ind w:left="142"/>
        <w:rPr>
          <w:lang w:val="en-US"/>
        </w:rPr>
      </w:pPr>
    </w:p>
    <w:p w14:paraId="753B5C58" w14:textId="3CD2C384" w:rsidR="006A057C" w:rsidRPr="00F861FF" w:rsidRDefault="006A057C" w:rsidP="009C7081">
      <w:pPr>
        <w:pStyle w:val="Prrafodelista"/>
        <w:spacing w:after="207" w:line="259" w:lineRule="auto"/>
        <w:ind w:left="0" w:firstLine="0"/>
        <w:rPr>
          <w:lang w:val="en-US"/>
        </w:rPr>
      </w:pPr>
    </w:p>
    <w:p w14:paraId="2B126478" w14:textId="18196762" w:rsidR="00643531" w:rsidRPr="00F861FF" w:rsidRDefault="00495A1B">
      <w:pPr>
        <w:spacing w:before="19" w:after="72" w:line="259" w:lineRule="auto"/>
        <w:ind w:left="0" w:firstLine="0"/>
        <w:rPr>
          <w:lang w:val="en-US"/>
        </w:rPr>
      </w:pPr>
      <w:r w:rsidRPr="00AC26C8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E93B0" wp14:editId="6A94BF62">
                <wp:simplePos x="0" y="0"/>
                <wp:positionH relativeFrom="column">
                  <wp:posOffset>1119751</wp:posOffset>
                </wp:positionH>
                <wp:positionV relativeFrom="paragraph">
                  <wp:posOffset>108296</wp:posOffset>
                </wp:positionV>
                <wp:extent cx="1757235" cy="59187"/>
                <wp:effectExtent l="0" t="19050" r="14605" b="0"/>
                <wp:wrapNone/>
                <wp:docPr id="3" name="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5" cy="59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4366">
                              <a:moveTo>
                                <a:pt x="0" y="0"/>
                              </a:moveTo>
                              <a:lnTo>
                                <a:pt x="3944366" y="0"/>
                              </a:lnTo>
                            </a:path>
                          </a:pathLst>
                        </a:custGeom>
                        <a:noFill/>
                        <a:ln w="31481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993" id="Shape 112" o:spid="_x0000_s1026" style="position:absolute;margin-left:88.15pt;margin-top:8.55pt;width:138.35pt;height: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44366,5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" path="m,l3944366,e" filled="f" strokecolor="#8496b0 [1951]" strokeweight=".87447mm">
                <v:path arrowok="t" textboxrect="0,0,3944366,59187"/>
              </v:shape>
            </w:pict>
          </mc:Fallback>
        </mc:AlternateContent>
      </w:r>
      <w:r w:rsidRPr="00F861F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861FF">
        <w:rPr>
          <w:sz w:val="28"/>
          <w:vertAlign w:val="superscript"/>
          <w:lang w:val="en-US"/>
        </w:rPr>
        <w:t xml:space="preserve"> </w:t>
      </w:r>
      <w:r w:rsidRPr="00F861FF">
        <w:rPr>
          <w:sz w:val="28"/>
          <w:vertAlign w:val="superscript"/>
          <w:lang w:val="en-US"/>
        </w:rPr>
        <w:tab/>
      </w:r>
      <w:r w:rsidRPr="00F861FF">
        <w:rPr>
          <w:sz w:val="28"/>
          <w:lang w:val="en-US"/>
        </w:rPr>
        <w:t xml:space="preserve">  </w:t>
      </w:r>
      <w:r w:rsidRPr="00F861FF">
        <w:rPr>
          <w:sz w:val="28"/>
          <w:lang w:val="en-US"/>
        </w:rPr>
        <w:tab/>
        <w:t xml:space="preserve">  </w:t>
      </w:r>
    </w:p>
    <w:p w14:paraId="07627F42" w14:textId="219FEA07" w:rsidR="00192F3B" w:rsidRPr="00F861FF" w:rsidRDefault="003D1A76" w:rsidP="009F72BB">
      <w:pPr>
        <w:tabs>
          <w:tab w:val="center" w:pos="6708"/>
        </w:tabs>
        <w:spacing w:after="507" w:line="262" w:lineRule="auto"/>
        <w:ind w:left="360" w:firstLine="0"/>
        <w:rPr>
          <w:sz w:val="28"/>
          <w:lang w:val="en-US"/>
        </w:rPr>
      </w:pPr>
      <w:r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EB758" wp14:editId="40D395FD">
                <wp:simplePos x="0" y="0"/>
                <wp:positionH relativeFrom="column">
                  <wp:posOffset>1131628</wp:posOffset>
                </wp:positionH>
                <wp:positionV relativeFrom="paragraph">
                  <wp:posOffset>124938</wp:posOffset>
                </wp:positionV>
                <wp:extent cx="1768920" cy="3431408"/>
                <wp:effectExtent l="0" t="0" r="22225" b="171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920" cy="34314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91E1B73" w14:textId="1EF1913B" w:rsidR="00495A1B" w:rsidRPr="00D03174" w:rsidRDefault="0026793B" w:rsidP="0045322A">
                            <w:pPr>
                              <w:spacing w:before="240"/>
                              <w:ind w:right="77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79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HNICAL SKILLS</w:t>
                            </w:r>
                            <w:r w:rsidRPr="00D031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262CDD" w:rsidRPr="00D031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87C10D2" w14:textId="6F6C6982" w:rsidR="0026793B" w:rsidRPr="0026793B" w:rsidRDefault="0026793B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93B">
                              <w:rPr>
                                <w:sz w:val="24"/>
                                <w:szCs w:val="24"/>
                                <w:lang w:val="en-US"/>
                              </w:rPr>
                              <w:t>Structured and Object-Oriented Programming</w:t>
                            </w:r>
                            <w:r w:rsidRPr="002679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:</w:t>
                            </w:r>
                          </w:p>
                          <w:p w14:paraId="1F15BB60" w14:textId="100B8A4C" w:rsidR="00262CDD" w:rsidRPr="0045322A" w:rsidRDefault="00262CDD" w:rsidP="0045322A">
                            <w:pPr>
                              <w:pStyle w:val="Prrafodelista"/>
                              <w:spacing w:line="360" w:lineRule="auto"/>
                              <w:ind w:left="426" w:firstLine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++</w:t>
                            </w:r>
                            <w:r w:rsidR="0045322A"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45322A"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A1B"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#</w:t>
                            </w:r>
                            <w:r w:rsidR="0045322A"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93B" w:rsidRP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 J</w:t>
                            </w:r>
                            <w:r w:rsidR="004532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VA</w:t>
                            </w:r>
                          </w:p>
                          <w:p w14:paraId="733149E5" w14:textId="1544978B" w:rsidR="00262CDD" w:rsidRPr="00495A1B" w:rsidRDefault="00495A1B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</w:rPr>
                            </w:pPr>
                            <w:r w:rsidRPr="00495A1B">
                              <w:rPr>
                                <w:sz w:val="24"/>
                                <w:szCs w:val="24"/>
                              </w:rPr>
                              <w:t>.Net Framework</w:t>
                            </w:r>
                          </w:p>
                          <w:p w14:paraId="5B3F0B13" w14:textId="44ECDC63" w:rsidR="00262CDD" w:rsidRPr="00495A1B" w:rsidRDefault="00262CDD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</w:rPr>
                            </w:pPr>
                            <w:r w:rsidRPr="00495A1B"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1D48FEFE" w14:textId="581B577F" w:rsidR="00262CDD" w:rsidRPr="00495A1B" w:rsidRDefault="00262CDD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</w:rPr>
                            </w:pPr>
                            <w:r w:rsidRPr="00495A1B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2BF8891E" w14:textId="78DE1860" w:rsidR="00262CDD" w:rsidRPr="00495A1B" w:rsidRDefault="00495A1B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</w:rPr>
                            </w:pPr>
                            <w:r w:rsidRPr="00495A1B"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31659887" w14:textId="1274E29C" w:rsidR="00262CDD" w:rsidRPr="00495A1B" w:rsidRDefault="00495A1B" w:rsidP="00D0317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426" w:hanging="294"/>
                              <w:rPr>
                                <w:sz w:val="24"/>
                                <w:szCs w:val="24"/>
                              </w:rPr>
                            </w:pPr>
                            <w:r w:rsidRPr="00495A1B">
                              <w:rPr>
                                <w:sz w:val="24"/>
                                <w:szCs w:val="24"/>
                              </w:rPr>
                              <w:t>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B758" id="Cuadro de texto 12" o:spid="_x0000_s1104" type="#_x0000_t202" style="position:absolute;left:0;text-align:left;margin-left:89.1pt;margin-top:9.85pt;width:139.3pt;height:27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" fillcolor="#acb9ca [1311]" strokecolor="white [3212]" strokeweight=".5pt">
                <v:textbox>
                  <w:txbxContent>
                    <w:p w14:paraId="491E1B73" w14:textId="1EF1913B" w:rsidR="00495A1B" w:rsidRPr="00D03174" w:rsidRDefault="0026793B" w:rsidP="0045322A">
                      <w:pPr>
                        <w:spacing w:before="240"/>
                        <w:ind w:right="77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793B">
                        <w:rPr>
                          <w:b/>
                          <w:bCs/>
                          <w:sz w:val="32"/>
                          <w:szCs w:val="32"/>
                        </w:rPr>
                        <w:t>TECHNICAL SKILLS</w:t>
                      </w:r>
                      <w:r w:rsidRPr="00D03174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262CDD" w:rsidRPr="00D03174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387C10D2" w14:textId="6F6C6982" w:rsidR="0026793B" w:rsidRPr="0026793B" w:rsidRDefault="0026793B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93B">
                        <w:rPr>
                          <w:sz w:val="24"/>
                          <w:szCs w:val="24"/>
                          <w:lang w:val="en-US"/>
                        </w:rPr>
                        <w:t>Structured and Object-Oriented Programming</w:t>
                      </w:r>
                      <w:r w:rsidRPr="0026793B">
                        <w:rPr>
                          <w:sz w:val="24"/>
                          <w:szCs w:val="24"/>
                          <w:lang w:val="en-US"/>
                        </w:rPr>
                        <w:t xml:space="preserve"> in:</w:t>
                      </w:r>
                    </w:p>
                    <w:p w14:paraId="1F15BB60" w14:textId="100B8A4C" w:rsidR="00262CDD" w:rsidRPr="0045322A" w:rsidRDefault="00262CDD" w:rsidP="0045322A">
                      <w:pPr>
                        <w:pStyle w:val="Prrafodelista"/>
                        <w:spacing w:line="360" w:lineRule="auto"/>
                        <w:ind w:left="426" w:firstLine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322A">
                        <w:rPr>
                          <w:b/>
                          <w:bCs/>
                          <w:sz w:val="24"/>
                          <w:szCs w:val="24"/>
                        </w:rPr>
                        <w:t>C++</w:t>
                      </w:r>
                      <w:r w:rsidR="0045322A" w:rsidRPr="00453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5322A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45322A" w:rsidRPr="00453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5A1B" w:rsidRPr="0045322A">
                        <w:rPr>
                          <w:b/>
                          <w:bCs/>
                          <w:sz w:val="24"/>
                          <w:szCs w:val="24"/>
                        </w:rPr>
                        <w:t>C#</w:t>
                      </w:r>
                      <w:r w:rsidR="0045322A" w:rsidRPr="0045322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6793B" w:rsidRPr="0045322A">
                        <w:rPr>
                          <w:b/>
                          <w:bCs/>
                          <w:sz w:val="24"/>
                          <w:szCs w:val="24"/>
                        </w:rPr>
                        <w:t>/ J</w:t>
                      </w:r>
                      <w:r w:rsidR="0045322A">
                        <w:rPr>
                          <w:b/>
                          <w:bCs/>
                          <w:sz w:val="24"/>
                          <w:szCs w:val="24"/>
                        </w:rPr>
                        <w:t>AVA</w:t>
                      </w:r>
                    </w:p>
                    <w:p w14:paraId="733149E5" w14:textId="1544978B" w:rsidR="00262CDD" w:rsidRPr="00495A1B" w:rsidRDefault="00495A1B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</w:rPr>
                      </w:pPr>
                      <w:r w:rsidRPr="00495A1B">
                        <w:rPr>
                          <w:sz w:val="24"/>
                          <w:szCs w:val="24"/>
                        </w:rPr>
                        <w:t>.Net Framework</w:t>
                      </w:r>
                    </w:p>
                    <w:p w14:paraId="5B3F0B13" w14:textId="44ECDC63" w:rsidR="00262CDD" w:rsidRPr="00495A1B" w:rsidRDefault="00262CDD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</w:rPr>
                      </w:pPr>
                      <w:r w:rsidRPr="00495A1B"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14:paraId="1D48FEFE" w14:textId="581B577F" w:rsidR="00262CDD" w:rsidRPr="00495A1B" w:rsidRDefault="00262CDD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</w:rPr>
                      </w:pPr>
                      <w:r w:rsidRPr="00495A1B">
                        <w:rPr>
                          <w:sz w:val="24"/>
                          <w:szCs w:val="24"/>
                        </w:rPr>
                        <w:t>MySQL</w:t>
                      </w:r>
                    </w:p>
                    <w:p w14:paraId="2BF8891E" w14:textId="78DE1860" w:rsidR="00262CDD" w:rsidRPr="00495A1B" w:rsidRDefault="00495A1B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</w:rPr>
                      </w:pPr>
                      <w:r w:rsidRPr="00495A1B">
                        <w:rPr>
                          <w:sz w:val="24"/>
                          <w:szCs w:val="24"/>
                        </w:rPr>
                        <w:t>SQL Server</w:t>
                      </w:r>
                    </w:p>
                    <w:p w14:paraId="31659887" w14:textId="1274E29C" w:rsidR="00262CDD" w:rsidRPr="00495A1B" w:rsidRDefault="00495A1B" w:rsidP="00D0317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left="426" w:hanging="294"/>
                        <w:rPr>
                          <w:sz w:val="24"/>
                          <w:szCs w:val="24"/>
                        </w:rPr>
                      </w:pPr>
                      <w:r w:rsidRPr="00495A1B">
                        <w:rPr>
                          <w:sz w:val="24"/>
                          <w:szCs w:val="24"/>
                        </w:rPr>
                        <w:t>HTML, CSS, JS</w:t>
                      </w:r>
                    </w:p>
                  </w:txbxContent>
                </v:textbox>
              </v:shape>
            </w:pict>
          </mc:Fallback>
        </mc:AlternateContent>
      </w:r>
      <w:r w:rsidRPr="00F861FF">
        <w:rPr>
          <w:sz w:val="28"/>
          <w:lang w:val="en-US"/>
        </w:rPr>
        <w:t xml:space="preserve"> </w:t>
      </w:r>
      <w:r w:rsidR="00192F3B" w:rsidRPr="00F861FF">
        <w:rPr>
          <w:sz w:val="28"/>
          <w:lang w:val="en-US"/>
        </w:rPr>
        <w:t xml:space="preserve"> </w:t>
      </w:r>
    </w:p>
    <w:p w14:paraId="245FFAD8" w14:textId="7FDC81DD" w:rsidR="00192F3B" w:rsidRPr="00F861FF" w:rsidRDefault="00192F3B" w:rsidP="009F72BB">
      <w:pPr>
        <w:tabs>
          <w:tab w:val="center" w:pos="6708"/>
        </w:tabs>
        <w:spacing w:after="507" w:line="262" w:lineRule="auto"/>
        <w:ind w:left="360" w:firstLine="0"/>
        <w:rPr>
          <w:rFonts w:ascii="Cambria" w:eastAsia="Cambria" w:hAnsi="Cambria" w:cs="Cambria"/>
          <w:sz w:val="28"/>
          <w:lang w:val="en-US"/>
        </w:rPr>
      </w:pPr>
    </w:p>
    <w:p w14:paraId="62F8B95B" w14:textId="06C46D12" w:rsidR="00192F3B" w:rsidRPr="00F861FF" w:rsidRDefault="00192F3B" w:rsidP="009F72BB">
      <w:pPr>
        <w:tabs>
          <w:tab w:val="center" w:pos="6708"/>
        </w:tabs>
        <w:spacing w:after="507" w:line="262" w:lineRule="auto"/>
        <w:ind w:left="360" w:firstLine="0"/>
        <w:rPr>
          <w:rFonts w:ascii="Cambria" w:eastAsia="Cambria" w:hAnsi="Cambria" w:cs="Cambria"/>
          <w:sz w:val="28"/>
          <w:lang w:val="en-US"/>
        </w:rPr>
      </w:pPr>
    </w:p>
    <w:p w14:paraId="1096B42C" w14:textId="62E6FB58" w:rsidR="00192F3B" w:rsidRPr="00F861FF" w:rsidRDefault="00192F3B" w:rsidP="009F72BB">
      <w:pPr>
        <w:tabs>
          <w:tab w:val="center" w:pos="6708"/>
        </w:tabs>
        <w:spacing w:after="507" w:line="262" w:lineRule="auto"/>
        <w:ind w:left="360" w:firstLine="0"/>
        <w:rPr>
          <w:sz w:val="28"/>
          <w:lang w:val="en-US"/>
        </w:rPr>
      </w:pPr>
      <w:r w:rsidRPr="00F861FF">
        <w:rPr>
          <w:sz w:val="28"/>
          <w:lang w:val="en-US"/>
        </w:rPr>
        <w:tab/>
      </w:r>
    </w:p>
    <w:p w14:paraId="6FB9797F" w14:textId="3C1DADA1" w:rsidR="00643531" w:rsidRPr="00F861FF" w:rsidRDefault="00000000" w:rsidP="004C651F">
      <w:pPr>
        <w:tabs>
          <w:tab w:val="center" w:pos="6708"/>
        </w:tabs>
        <w:spacing w:after="507" w:line="262" w:lineRule="auto"/>
        <w:ind w:left="360" w:firstLine="0"/>
        <w:rPr>
          <w:sz w:val="28"/>
          <w:lang w:val="en-US"/>
        </w:rPr>
      </w:pPr>
      <w:r w:rsidRPr="00F861FF">
        <w:rPr>
          <w:sz w:val="28"/>
          <w:lang w:val="en-US"/>
        </w:rPr>
        <w:t xml:space="preserve"> </w:t>
      </w:r>
      <w:r w:rsidR="00192F3B" w:rsidRPr="00F861FF">
        <w:rPr>
          <w:sz w:val="28"/>
          <w:lang w:val="en-US"/>
        </w:rPr>
        <w:t xml:space="preserve">   </w:t>
      </w:r>
    </w:p>
    <w:p w14:paraId="599AD606" w14:textId="24118A89" w:rsidR="004C651F" w:rsidRPr="00F861FF" w:rsidRDefault="004C651F" w:rsidP="004C651F">
      <w:pPr>
        <w:tabs>
          <w:tab w:val="center" w:pos="6708"/>
        </w:tabs>
        <w:spacing w:after="507" w:line="262" w:lineRule="auto"/>
        <w:ind w:left="360" w:firstLine="0"/>
        <w:rPr>
          <w:sz w:val="28"/>
          <w:lang w:val="en-US"/>
        </w:rPr>
      </w:pPr>
    </w:p>
    <w:p w14:paraId="3976DFAB" w14:textId="77777777" w:rsidR="00643531" w:rsidRPr="00F861FF" w:rsidRDefault="00643531" w:rsidP="007540EE">
      <w:pPr>
        <w:ind w:left="0" w:firstLine="0"/>
        <w:rPr>
          <w:lang w:val="en-US"/>
        </w:rPr>
        <w:sectPr w:rsidR="00643531" w:rsidRPr="00F861FF" w:rsidSect="007D0FB8">
          <w:type w:val="continuous"/>
          <w:pgSz w:w="11899" w:h="16841"/>
          <w:pgMar w:top="851" w:right="1214" w:bottom="0" w:left="1276" w:header="720" w:footer="720" w:gutter="0"/>
          <w:cols w:num="2" w:space="721" w:equalWidth="0">
            <w:col w:w="3394" w:space="2057"/>
            <w:col w:w="3794"/>
          </w:cols>
        </w:sectPr>
      </w:pPr>
    </w:p>
    <w:p w14:paraId="2B464DE2" w14:textId="486A4AED" w:rsidR="00643531" w:rsidRPr="00F861FF" w:rsidRDefault="00643531" w:rsidP="007D0FB8">
      <w:pPr>
        <w:spacing w:after="337" w:line="259" w:lineRule="auto"/>
        <w:ind w:left="0" w:firstLine="0"/>
        <w:rPr>
          <w:lang w:val="en-US"/>
        </w:rPr>
      </w:pPr>
    </w:p>
    <w:sectPr w:rsidR="00643531" w:rsidRPr="00F861FF" w:rsidSect="007D0FB8">
      <w:type w:val="continuous"/>
      <w:pgSz w:w="11899" w:h="16841"/>
      <w:pgMar w:top="0" w:right="885" w:bottom="10065" w:left="13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EA"/>
    <w:multiLevelType w:val="hybridMultilevel"/>
    <w:tmpl w:val="AC5603C6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1FD7B59"/>
    <w:multiLevelType w:val="hybridMultilevel"/>
    <w:tmpl w:val="90C09458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98F64A2"/>
    <w:multiLevelType w:val="hybridMultilevel"/>
    <w:tmpl w:val="456EF13E"/>
    <w:lvl w:ilvl="0" w:tplc="0C0A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F4A32B3"/>
    <w:multiLevelType w:val="hybridMultilevel"/>
    <w:tmpl w:val="9B28D77E"/>
    <w:lvl w:ilvl="0" w:tplc="0C0A000F">
      <w:start w:val="1"/>
      <w:numFmt w:val="decimal"/>
      <w:lvlText w:val="%1."/>
      <w:lvlJc w:val="left"/>
      <w:pPr>
        <w:ind w:left="1075" w:hanging="360"/>
      </w:pPr>
    </w:lvl>
    <w:lvl w:ilvl="1" w:tplc="0C0A0019" w:tentative="1">
      <w:start w:val="1"/>
      <w:numFmt w:val="lowerLetter"/>
      <w:lvlText w:val="%2."/>
      <w:lvlJc w:val="left"/>
      <w:pPr>
        <w:ind w:left="1795" w:hanging="360"/>
      </w:pPr>
    </w:lvl>
    <w:lvl w:ilvl="2" w:tplc="0C0A001B" w:tentative="1">
      <w:start w:val="1"/>
      <w:numFmt w:val="lowerRoman"/>
      <w:lvlText w:val="%3."/>
      <w:lvlJc w:val="right"/>
      <w:pPr>
        <w:ind w:left="2515" w:hanging="180"/>
      </w:pPr>
    </w:lvl>
    <w:lvl w:ilvl="3" w:tplc="0C0A000F" w:tentative="1">
      <w:start w:val="1"/>
      <w:numFmt w:val="decimal"/>
      <w:lvlText w:val="%4."/>
      <w:lvlJc w:val="left"/>
      <w:pPr>
        <w:ind w:left="3235" w:hanging="360"/>
      </w:pPr>
    </w:lvl>
    <w:lvl w:ilvl="4" w:tplc="0C0A0019" w:tentative="1">
      <w:start w:val="1"/>
      <w:numFmt w:val="lowerLetter"/>
      <w:lvlText w:val="%5."/>
      <w:lvlJc w:val="left"/>
      <w:pPr>
        <w:ind w:left="3955" w:hanging="360"/>
      </w:pPr>
    </w:lvl>
    <w:lvl w:ilvl="5" w:tplc="0C0A001B" w:tentative="1">
      <w:start w:val="1"/>
      <w:numFmt w:val="lowerRoman"/>
      <w:lvlText w:val="%6."/>
      <w:lvlJc w:val="right"/>
      <w:pPr>
        <w:ind w:left="4675" w:hanging="180"/>
      </w:pPr>
    </w:lvl>
    <w:lvl w:ilvl="6" w:tplc="0C0A000F" w:tentative="1">
      <w:start w:val="1"/>
      <w:numFmt w:val="decimal"/>
      <w:lvlText w:val="%7."/>
      <w:lvlJc w:val="left"/>
      <w:pPr>
        <w:ind w:left="5395" w:hanging="360"/>
      </w:pPr>
    </w:lvl>
    <w:lvl w:ilvl="7" w:tplc="0C0A0019" w:tentative="1">
      <w:start w:val="1"/>
      <w:numFmt w:val="lowerLetter"/>
      <w:lvlText w:val="%8."/>
      <w:lvlJc w:val="left"/>
      <w:pPr>
        <w:ind w:left="6115" w:hanging="360"/>
      </w:pPr>
    </w:lvl>
    <w:lvl w:ilvl="8" w:tplc="0C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1E16596E"/>
    <w:multiLevelType w:val="hybridMultilevel"/>
    <w:tmpl w:val="95B81E06"/>
    <w:lvl w:ilvl="0" w:tplc="D4AE9A32">
      <w:start w:val="1"/>
      <w:numFmt w:val="bullet"/>
      <w:lvlText w:val=""/>
      <w:lvlJc w:val="left"/>
      <w:pPr>
        <w:ind w:left="4265" w:hanging="360"/>
      </w:pPr>
      <w:rPr>
        <w:rFonts w:ascii="Wingdings" w:hAnsi="Wingdings" w:hint="default"/>
        <w:b/>
        <w:bCs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5" w15:restartNumberingAfterBreak="0">
    <w:nsid w:val="1E4D1DCE"/>
    <w:multiLevelType w:val="hybridMultilevel"/>
    <w:tmpl w:val="638E94BA"/>
    <w:lvl w:ilvl="0" w:tplc="7B7474C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8EE"/>
    <w:multiLevelType w:val="hybridMultilevel"/>
    <w:tmpl w:val="0BB20398"/>
    <w:lvl w:ilvl="0" w:tplc="DEA05294">
      <w:start w:val="1"/>
      <w:numFmt w:val="bullet"/>
      <w:lvlText w:val="-"/>
      <w:lvlJc w:val="left"/>
      <w:pPr>
        <w:ind w:left="1075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26EE3CE9"/>
    <w:multiLevelType w:val="hybridMultilevel"/>
    <w:tmpl w:val="D944A702"/>
    <w:lvl w:ilvl="0" w:tplc="0C0A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444F48E0"/>
    <w:multiLevelType w:val="hybridMultilevel"/>
    <w:tmpl w:val="0394C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A10"/>
    <w:multiLevelType w:val="hybridMultilevel"/>
    <w:tmpl w:val="18A25D3C"/>
    <w:lvl w:ilvl="0" w:tplc="DEA05294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52751D49"/>
    <w:multiLevelType w:val="hybridMultilevel"/>
    <w:tmpl w:val="53AC3E00"/>
    <w:lvl w:ilvl="0" w:tplc="DEA05294">
      <w:start w:val="1"/>
      <w:numFmt w:val="bullet"/>
      <w:lvlText w:val="-"/>
      <w:lvlJc w:val="left"/>
      <w:pPr>
        <w:ind w:left="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C7088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C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E6AA4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275F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20B4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0DE9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2E5E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6F6A4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C92D7B"/>
    <w:multiLevelType w:val="hybridMultilevel"/>
    <w:tmpl w:val="1AAA5764"/>
    <w:lvl w:ilvl="0" w:tplc="DEA052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392"/>
    <w:multiLevelType w:val="hybridMultilevel"/>
    <w:tmpl w:val="1ADA8234"/>
    <w:lvl w:ilvl="0" w:tplc="47E6AA42">
      <w:start w:val="1"/>
      <w:numFmt w:val="bullet"/>
      <w:lvlText w:val="•"/>
      <w:lvlJc w:val="left"/>
      <w:pPr>
        <w:ind w:left="71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7CC15198"/>
    <w:multiLevelType w:val="hybridMultilevel"/>
    <w:tmpl w:val="D804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95483">
    <w:abstractNumId w:val="10"/>
  </w:num>
  <w:num w:numId="2" w16cid:durableId="400175119">
    <w:abstractNumId w:val="13"/>
  </w:num>
  <w:num w:numId="3" w16cid:durableId="1680154443">
    <w:abstractNumId w:val="8"/>
  </w:num>
  <w:num w:numId="4" w16cid:durableId="1878589803">
    <w:abstractNumId w:val="7"/>
  </w:num>
  <w:num w:numId="5" w16cid:durableId="178391942">
    <w:abstractNumId w:val="9"/>
  </w:num>
  <w:num w:numId="6" w16cid:durableId="545718615">
    <w:abstractNumId w:val="3"/>
  </w:num>
  <w:num w:numId="7" w16cid:durableId="69811827">
    <w:abstractNumId w:val="6"/>
  </w:num>
  <w:num w:numId="8" w16cid:durableId="144325324">
    <w:abstractNumId w:val="11"/>
  </w:num>
  <w:num w:numId="9" w16cid:durableId="144979463">
    <w:abstractNumId w:val="4"/>
  </w:num>
  <w:num w:numId="10" w16cid:durableId="855731343">
    <w:abstractNumId w:val="0"/>
  </w:num>
  <w:num w:numId="11" w16cid:durableId="1645743942">
    <w:abstractNumId w:val="2"/>
  </w:num>
  <w:num w:numId="12" w16cid:durableId="338386563">
    <w:abstractNumId w:val="12"/>
  </w:num>
  <w:num w:numId="13" w16cid:durableId="707338081">
    <w:abstractNumId w:val="1"/>
  </w:num>
  <w:num w:numId="14" w16cid:durableId="461313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31"/>
    <w:rsid w:val="00005309"/>
    <w:rsid w:val="00011091"/>
    <w:rsid w:val="00043536"/>
    <w:rsid w:val="000E2C98"/>
    <w:rsid w:val="000F2E1F"/>
    <w:rsid w:val="00192F3B"/>
    <w:rsid w:val="001973CD"/>
    <w:rsid w:val="001C4DE9"/>
    <w:rsid w:val="00224644"/>
    <w:rsid w:val="00262CDD"/>
    <w:rsid w:val="0026793B"/>
    <w:rsid w:val="002A232C"/>
    <w:rsid w:val="002B6470"/>
    <w:rsid w:val="003261C9"/>
    <w:rsid w:val="003D1A76"/>
    <w:rsid w:val="00442A16"/>
    <w:rsid w:val="0045322A"/>
    <w:rsid w:val="00495A1B"/>
    <w:rsid w:val="004C3324"/>
    <w:rsid w:val="004C651F"/>
    <w:rsid w:val="004F7F63"/>
    <w:rsid w:val="005C3BF3"/>
    <w:rsid w:val="005D4572"/>
    <w:rsid w:val="00643531"/>
    <w:rsid w:val="00673C95"/>
    <w:rsid w:val="00691D09"/>
    <w:rsid w:val="006A057C"/>
    <w:rsid w:val="006F0DEC"/>
    <w:rsid w:val="00707E0B"/>
    <w:rsid w:val="007407BC"/>
    <w:rsid w:val="007540EE"/>
    <w:rsid w:val="00790EAF"/>
    <w:rsid w:val="007D0FB8"/>
    <w:rsid w:val="007D556F"/>
    <w:rsid w:val="00923697"/>
    <w:rsid w:val="0092678F"/>
    <w:rsid w:val="00976343"/>
    <w:rsid w:val="00983CA6"/>
    <w:rsid w:val="009C7081"/>
    <w:rsid w:val="009E13C7"/>
    <w:rsid w:val="009F72BB"/>
    <w:rsid w:val="00A43023"/>
    <w:rsid w:val="00A938CE"/>
    <w:rsid w:val="00AC26C8"/>
    <w:rsid w:val="00B0065C"/>
    <w:rsid w:val="00B07768"/>
    <w:rsid w:val="00B9327C"/>
    <w:rsid w:val="00BA79D6"/>
    <w:rsid w:val="00BC0953"/>
    <w:rsid w:val="00BD5C04"/>
    <w:rsid w:val="00D03174"/>
    <w:rsid w:val="00DA0F39"/>
    <w:rsid w:val="00DE0AD7"/>
    <w:rsid w:val="00DE1110"/>
    <w:rsid w:val="00DE6F88"/>
    <w:rsid w:val="00E639DC"/>
    <w:rsid w:val="00EC7E87"/>
    <w:rsid w:val="00EE5A85"/>
    <w:rsid w:val="00F0282E"/>
    <w:rsid w:val="00F178E4"/>
    <w:rsid w:val="00F861FF"/>
    <w:rsid w:val="00FB051A"/>
    <w:rsid w:val="00FB309B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3929"/>
  <w15:docId w15:val="{BF40E1B1-75D8-4B0D-8CA2-D0C35A7B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53" w:lineRule="auto"/>
      <w:ind w:left="365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58"/>
      <w:ind w:left="4751" w:hanging="10"/>
      <w:outlineLvl w:val="0"/>
    </w:pPr>
    <w:rPr>
      <w:rFonts w:ascii="Cambria" w:eastAsia="Cambria" w:hAnsi="Cambria" w:cs="Cambria"/>
      <w:b/>
      <w:color w:val="7B8F96"/>
      <w:sz w:val="8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44" w:hanging="10"/>
      <w:outlineLvl w:val="1"/>
    </w:pPr>
    <w:rPr>
      <w:rFonts w:ascii="Calibri" w:eastAsia="Calibri" w:hAnsi="Calibri" w:cs="Calibri"/>
      <w:b/>
      <w:color w:val="384346"/>
      <w:sz w:val="4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67"/>
      <w:ind w:left="24" w:hanging="10"/>
      <w:outlineLvl w:val="2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000000"/>
      <w:sz w:val="24"/>
    </w:r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b/>
      <w:color w:val="384346"/>
      <w:sz w:val="40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7B8F96"/>
      <w:sz w:val="80"/>
    </w:rPr>
  </w:style>
  <w:style w:type="paragraph" w:styleId="Prrafodelista">
    <w:name w:val="List Paragraph"/>
    <w:basedOn w:val="Normal"/>
    <w:uiPriority w:val="34"/>
    <w:qFormat/>
    <w:rsid w:val="009F72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2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327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D5C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EA77-B612-494E-AD55-8795208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ergio Sebastian</dc:creator>
  <cp:keywords/>
  <cp:lastModifiedBy>Sanchez Sergio Sebastian</cp:lastModifiedBy>
  <cp:revision>11</cp:revision>
  <cp:lastPrinted>2024-02-09T07:09:00Z</cp:lastPrinted>
  <dcterms:created xsi:type="dcterms:W3CDTF">2024-07-17T23:34:00Z</dcterms:created>
  <dcterms:modified xsi:type="dcterms:W3CDTF">2024-07-18T18:48:00Z</dcterms:modified>
</cp:coreProperties>
</file>